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D7B2B" w14:textId="77777777" w:rsidR="00D462C9" w:rsidRDefault="00D462C9">
      <w:pPr>
        <w:rPr>
          <w:lang w:val="en-US"/>
        </w:rPr>
      </w:pPr>
    </w:p>
    <w:p w14:paraId="4A5DFAD7" w14:textId="77777777" w:rsidR="00E22B51" w:rsidRDefault="00E22B51">
      <w:pPr>
        <w:rPr>
          <w:lang w:val="en-US"/>
        </w:rPr>
      </w:pPr>
    </w:p>
    <w:p w14:paraId="799F07FC" w14:textId="63E2DCD5" w:rsidR="00E22B51" w:rsidRDefault="00F67F06">
      <w:pPr>
        <w:rPr>
          <w:lang w:val="en-US"/>
        </w:rPr>
      </w:pPr>
      <w:r>
        <w:rPr>
          <w:lang w:val="en-US"/>
        </w:rPr>
        <w:t xml:space="preserve">Download File </w:t>
      </w:r>
      <w:proofErr w:type="spellStart"/>
      <w:r>
        <w:rPr>
          <w:lang w:val="en-US"/>
        </w:rPr>
        <w:t>Disini</w:t>
      </w:r>
      <w:proofErr w:type="spellEnd"/>
    </w:p>
    <w:p w14:paraId="3F719D8D" w14:textId="22B51369" w:rsidR="00E22B51" w:rsidRPr="00E22B51" w:rsidRDefault="00E22B51">
      <w:pPr>
        <w:rPr>
          <w:lang w:val="en-US"/>
        </w:rPr>
      </w:pPr>
      <w:hyperlink r:id="rId5" w:history="1">
        <w:r w:rsidRPr="00E22B51">
          <w:rPr>
            <w:rStyle w:val="Hyperlink"/>
            <w:lang w:val="en-US"/>
          </w:rPr>
          <w:t>https://dprd.sumbarprov.go.id/media/file/20251218</w:t>
        </w:r>
        <w:r w:rsidRPr="00E22B51">
          <w:rPr>
            <w:rStyle w:val="Hyperlink"/>
            <w:lang w:val="en-US"/>
          </w:rPr>
          <w:t>1</w:t>
        </w:r>
        <w:r w:rsidRPr="00E22B51">
          <w:rPr>
            <w:rStyle w:val="Hyperlink"/>
            <w:lang w:val="en-US"/>
          </w:rPr>
          <w:t>51146.pdf</w:t>
        </w:r>
      </w:hyperlink>
    </w:p>
    <w:sectPr w:rsidR="00E22B51" w:rsidRPr="00E22B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B51"/>
    <w:rsid w:val="000573F6"/>
    <w:rsid w:val="00157332"/>
    <w:rsid w:val="0050303E"/>
    <w:rsid w:val="005857E5"/>
    <w:rsid w:val="009A0487"/>
    <w:rsid w:val="00AD4386"/>
    <w:rsid w:val="00D462C9"/>
    <w:rsid w:val="00E22B51"/>
    <w:rsid w:val="00F6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7AC54"/>
  <w15:chartTrackingRefBased/>
  <w15:docId w15:val="{BFF6FF63-DA97-4F6E-9F4C-39893D91F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2B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2B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2B5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2B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2B5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2B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2B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2B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2B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2B5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2B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2B5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2B5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2B5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2B5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2B5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2B5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2B5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2B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2B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2B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2B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2B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2B5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2B5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2B5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2B5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2B5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2B51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22B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2B5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22B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prd.sumbarprov.go.id/media/file/20251218151146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39CAD-BF68-45B3-A818-4519E571B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</Words>
  <Characters>135</Characters>
  <Application>Microsoft Office Word</Application>
  <DocSecurity>0</DocSecurity>
  <Lines>1</Lines>
  <Paragraphs>1</Paragraphs>
  <ScaleCrop>false</ScaleCrop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 endrabel</dc:creator>
  <cp:keywords/>
  <dc:description/>
  <cp:lastModifiedBy>dio endrabel</cp:lastModifiedBy>
  <cp:revision>3</cp:revision>
  <dcterms:created xsi:type="dcterms:W3CDTF">2025-12-18T08:14:00Z</dcterms:created>
  <dcterms:modified xsi:type="dcterms:W3CDTF">2025-12-18T08:16:00Z</dcterms:modified>
</cp:coreProperties>
</file>